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47F" w:rsidRPr="00A8147F" w:rsidRDefault="00A8147F" w:rsidP="00A8147F">
      <w:bookmarkStart w:id="0" w:name="_GoBack"/>
      <w:bookmarkEnd w:id="0"/>
    </w:p>
    <w:tbl>
      <w:tblPr>
        <w:tblW w:w="0" w:type="auto"/>
        <w:tblInd w:w="316" w:type="dxa"/>
        <w:tblLook w:val="04A0"/>
      </w:tblPr>
      <w:tblGrid>
        <w:gridCol w:w="440"/>
        <w:gridCol w:w="426"/>
        <w:gridCol w:w="8815"/>
      </w:tblGrid>
      <w:tr w:rsidR="007B3616" w:rsidRPr="00ED2079" w:rsidTr="00DF38A0">
        <w:trPr>
          <w:trHeight w:val="537"/>
        </w:trPr>
        <w:tc>
          <w:tcPr>
            <w:tcW w:w="444" w:type="dxa"/>
          </w:tcPr>
          <w:p w:rsidR="007B3616" w:rsidRPr="00ED2079" w:rsidRDefault="007B3616" w:rsidP="00DF38A0">
            <w:pPr>
              <w:pStyle w:val="ad"/>
            </w:pPr>
          </w:p>
        </w:tc>
        <w:tc>
          <w:tcPr>
            <w:tcW w:w="430" w:type="dxa"/>
          </w:tcPr>
          <w:p w:rsidR="007B3616" w:rsidRPr="003F3465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088" w:type="dxa"/>
          </w:tcPr>
          <w:p w:rsidR="007B3616" w:rsidRPr="00ED2079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204851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0" t="0" r="0" b="0"/>
                  <wp:wrapTight wrapText="bothSides">
                    <wp:wrapPolygon edited="0">
                      <wp:start x="0" y="0"/>
                      <wp:lineTo x="0" y="19706"/>
                      <wp:lineTo x="8891" y="21081"/>
                      <wp:lineTo x="12029" y="21081"/>
                      <wp:lineTo x="20920" y="20164"/>
                      <wp:lineTo x="20920" y="0"/>
                      <wp:lineTo x="0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ED2079" w:rsidTr="00DF38A0">
        <w:tc>
          <w:tcPr>
            <w:tcW w:w="9962" w:type="dxa"/>
            <w:gridSpan w:val="3"/>
          </w:tcPr>
          <w:p w:rsidR="007B3616" w:rsidRDefault="007B3616" w:rsidP="00DF38A0">
            <w:pPr>
              <w:jc w:val="center"/>
              <w:rPr>
                <w:b/>
              </w:rPr>
            </w:pPr>
          </w:p>
          <w:p w:rsidR="007B3616" w:rsidRDefault="007B3616" w:rsidP="00DF38A0">
            <w:pPr>
              <w:jc w:val="center"/>
              <w:rPr>
                <w:b/>
              </w:rPr>
            </w:pP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</w:t>
            </w: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7B3616" w:rsidRPr="006E7D6C" w:rsidRDefault="007B3616" w:rsidP="00DF38A0">
            <w:pPr>
              <w:spacing w:line="360" w:lineRule="auto"/>
              <w:jc w:val="center"/>
              <w:rPr>
                <w:b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7B3616" w:rsidRPr="00286DFC" w:rsidRDefault="00803102" w:rsidP="007B361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Pr="00803102">
        <w:rPr>
          <w:rFonts w:ascii="Times New Roman" w:hAnsi="Times New Roman" w:cs="Times New Roman"/>
          <w:b/>
          <w:sz w:val="26"/>
          <w:szCs w:val="26"/>
          <w:u w:val="single"/>
        </w:rPr>
        <w:t>15</w:t>
      </w:r>
      <w:r>
        <w:rPr>
          <w:rFonts w:ascii="Times New Roman" w:hAnsi="Times New Roman" w:cs="Times New Roman"/>
          <w:b/>
          <w:sz w:val="26"/>
          <w:szCs w:val="26"/>
        </w:rPr>
        <w:t xml:space="preserve">» мая </w:t>
      </w:r>
      <w:r w:rsidR="007B3616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13269A">
        <w:rPr>
          <w:rFonts w:ascii="Times New Roman" w:hAnsi="Times New Roman" w:cs="Times New Roman"/>
          <w:b/>
          <w:sz w:val="26"/>
          <w:szCs w:val="26"/>
        </w:rPr>
        <w:t>20</w:t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 xml:space="preserve"> года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</w:t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286DFC" w:rsidRPr="00286DFC">
        <w:rPr>
          <w:rFonts w:ascii="Times New Roman" w:hAnsi="Times New Roman" w:cs="Times New Roman"/>
          <w:b/>
          <w:sz w:val="26"/>
          <w:szCs w:val="26"/>
          <w:u w:val="single"/>
        </w:rPr>
        <w:t>471</w:t>
      </w:r>
    </w:p>
    <w:p w:rsidR="007B3616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>с. Улёты</w:t>
      </w:r>
    </w:p>
    <w:p w:rsidR="007B3616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3616" w:rsidRPr="006B3048" w:rsidRDefault="007B3616" w:rsidP="007B3616">
      <w:pPr>
        <w:jc w:val="both"/>
        <w:rPr>
          <w:rFonts w:ascii="Times New Roman" w:hAnsi="Times New Roman" w:cs="Times New Roman"/>
          <w:sz w:val="28"/>
          <w:szCs w:val="28"/>
        </w:rPr>
      </w:pP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 xml:space="preserve">принятии органами местного самоуправления 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«Улётовский район»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  <w:r w:rsidR="008031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>части полномочий органов местного самоуправления сельского поселения «</w:t>
      </w:r>
      <w:r w:rsidR="0013269A">
        <w:rPr>
          <w:rFonts w:ascii="Times New Roman" w:hAnsi="Times New Roman" w:cs="Times New Roman"/>
          <w:b/>
          <w:bCs/>
          <w:sz w:val="28"/>
          <w:szCs w:val="28"/>
        </w:rPr>
        <w:t>Арти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>нское» по осуществлению контроля за исполнением бюджета сельского поселения «</w:t>
      </w:r>
      <w:r w:rsidR="0013269A" w:rsidRPr="0013269A">
        <w:rPr>
          <w:rFonts w:ascii="Times New Roman" w:hAnsi="Times New Roman" w:cs="Times New Roman"/>
          <w:b/>
          <w:bCs/>
          <w:sz w:val="28"/>
          <w:szCs w:val="28"/>
        </w:rPr>
        <w:t>Артинское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B3616" w:rsidRDefault="007B3616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7EC1" w:rsidRDefault="00047EC1" w:rsidP="00FB4503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FB4503">
        <w:rPr>
          <w:rFonts w:ascii="Times New Roman" w:hAnsi="Times New Roman" w:cs="Times New Roman"/>
          <w:color w:val="000000"/>
          <w:sz w:val="28"/>
          <w:szCs w:val="28"/>
        </w:rPr>
        <w:t>частью 4 статьи 15 Федерального закона от 06 октября 2003 года № 131-ФЗ «Об общи</w:t>
      </w:r>
      <w:r w:rsidR="00F528A0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FB4503">
        <w:rPr>
          <w:rFonts w:ascii="Times New Roman" w:hAnsi="Times New Roman" w:cs="Times New Roman"/>
          <w:color w:val="000000"/>
          <w:sz w:val="28"/>
          <w:szCs w:val="28"/>
        </w:rPr>
        <w:t xml:space="preserve"> принципах организации местного самоуправления в Российской Федерации», руководствуясь Порядком заключения соглашения о</w:t>
      </w:r>
      <w:r w:rsidR="00886B20">
        <w:rPr>
          <w:rFonts w:ascii="Times New Roman" w:hAnsi="Times New Roman" w:cs="Times New Roman"/>
          <w:color w:val="000000"/>
          <w:sz w:val="28"/>
          <w:szCs w:val="28"/>
        </w:rPr>
        <w:t xml:space="preserve"> передаче</w:t>
      </w:r>
      <w:r w:rsidR="008031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6B2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B4503">
        <w:rPr>
          <w:rFonts w:ascii="Times New Roman" w:hAnsi="Times New Roman" w:cs="Times New Roman"/>
          <w:color w:val="000000"/>
          <w:sz w:val="28"/>
          <w:szCs w:val="28"/>
        </w:rPr>
        <w:t>принятии</w:t>
      </w:r>
      <w:r w:rsidR="00886B20">
        <w:rPr>
          <w:rFonts w:ascii="Times New Roman" w:hAnsi="Times New Roman" w:cs="Times New Roman"/>
          <w:color w:val="000000"/>
          <w:sz w:val="28"/>
          <w:szCs w:val="28"/>
        </w:rPr>
        <w:t xml:space="preserve">) осуществления части полномочий, утвержденного решением Совета муниципального района </w:t>
      </w:r>
      <w:r w:rsidR="00F528A0">
        <w:rPr>
          <w:rFonts w:ascii="Times New Roman" w:hAnsi="Times New Roman" w:cs="Times New Roman"/>
          <w:color w:val="000000"/>
          <w:sz w:val="28"/>
          <w:szCs w:val="28"/>
        </w:rPr>
        <w:t>«Улётовский район»</w:t>
      </w:r>
      <w:r w:rsidR="00E12DA4">
        <w:rPr>
          <w:rFonts w:ascii="Times New Roman" w:hAnsi="Times New Roman" w:cs="Times New Roman"/>
          <w:color w:val="000000"/>
          <w:sz w:val="28"/>
          <w:szCs w:val="28"/>
        </w:rPr>
        <w:t xml:space="preserve"> Забайкальского края</w:t>
      </w:r>
      <w:r w:rsidR="00BE2D3F">
        <w:rPr>
          <w:rFonts w:ascii="Times New Roman" w:hAnsi="Times New Roman" w:cs="Times New Roman"/>
          <w:color w:val="000000"/>
          <w:sz w:val="28"/>
          <w:szCs w:val="28"/>
        </w:rPr>
        <w:t xml:space="preserve"> от 22 марта </w:t>
      </w:r>
      <w:r w:rsidR="00F528A0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BE2D3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528A0">
        <w:rPr>
          <w:rFonts w:ascii="Times New Roman" w:hAnsi="Times New Roman" w:cs="Times New Roman"/>
          <w:color w:val="000000"/>
          <w:sz w:val="28"/>
          <w:szCs w:val="28"/>
        </w:rPr>
        <w:t xml:space="preserve"> г №</w:t>
      </w:r>
      <w:r w:rsidR="00BE2D3F">
        <w:rPr>
          <w:rFonts w:ascii="Times New Roman" w:hAnsi="Times New Roman" w:cs="Times New Roman"/>
          <w:color w:val="000000"/>
          <w:sz w:val="28"/>
          <w:szCs w:val="28"/>
        </w:rPr>
        <w:t xml:space="preserve"> 232, Совет </w:t>
      </w:r>
      <w:r w:rsidR="00BE2D3F" w:rsidRPr="00BE2D3F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Улётовский район» Забайкальского края</w:t>
      </w:r>
      <w:r w:rsidR="00BE2D3F">
        <w:rPr>
          <w:rFonts w:ascii="Times New Roman" w:hAnsi="Times New Roman" w:cs="Times New Roman"/>
          <w:color w:val="000000"/>
          <w:sz w:val="28"/>
          <w:szCs w:val="28"/>
        </w:rPr>
        <w:t xml:space="preserve"> решил:</w:t>
      </w:r>
    </w:p>
    <w:p w:rsidR="00BE2D3F" w:rsidRDefault="00BE2D3F" w:rsidP="00FB4503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2D3F" w:rsidRDefault="00BE2D3F" w:rsidP="0013269A">
      <w:pPr>
        <w:pStyle w:val="a7"/>
        <w:numPr>
          <w:ilvl w:val="0"/>
          <w:numId w:val="29"/>
        </w:num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ать инициативу</w:t>
      </w:r>
      <w:r w:rsidR="00D7701D">
        <w:rPr>
          <w:rFonts w:ascii="Times New Roman" w:hAnsi="Times New Roman"/>
          <w:sz w:val="28"/>
          <w:szCs w:val="28"/>
        </w:rPr>
        <w:t xml:space="preserve"> и.о.</w:t>
      </w:r>
      <w:r>
        <w:rPr>
          <w:rFonts w:ascii="Times New Roman" w:hAnsi="Times New Roman"/>
          <w:sz w:val="28"/>
          <w:szCs w:val="28"/>
        </w:rPr>
        <w:t xml:space="preserve"> главы </w:t>
      </w:r>
      <w:r w:rsidRPr="00BE2D3F">
        <w:rPr>
          <w:rFonts w:ascii="Times New Roman" w:hAnsi="Times New Roman"/>
          <w:sz w:val="28"/>
          <w:szCs w:val="28"/>
        </w:rPr>
        <w:t>муниципального района «Улётовский район»</w:t>
      </w:r>
      <w:r w:rsidR="00AA3CE3">
        <w:rPr>
          <w:rFonts w:ascii="Times New Roman" w:hAnsi="Times New Roman"/>
          <w:sz w:val="28"/>
          <w:szCs w:val="28"/>
        </w:rPr>
        <w:t xml:space="preserve"> Подойницына С.С.</w:t>
      </w:r>
      <w:r>
        <w:rPr>
          <w:rFonts w:ascii="Times New Roman" w:hAnsi="Times New Roman"/>
          <w:sz w:val="28"/>
          <w:szCs w:val="28"/>
        </w:rPr>
        <w:t xml:space="preserve"> о заключении  органами местного самоуправления</w:t>
      </w:r>
      <w:r w:rsidR="00803102">
        <w:rPr>
          <w:rFonts w:ascii="Times New Roman" w:hAnsi="Times New Roman"/>
          <w:sz w:val="28"/>
          <w:szCs w:val="28"/>
        </w:rPr>
        <w:t xml:space="preserve"> </w:t>
      </w:r>
      <w:r w:rsidRPr="00BE2D3F">
        <w:rPr>
          <w:rFonts w:ascii="Times New Roman" w:hAnsi="Times New Roman"/>
          <w:sz w:val="28"/>
          <w:szCs w:val="28"/>
        </w:rPr>
        <w:t>муниципального района «Улётовский район»</w:t>
      </w:r>
      <w:r>
        <w:rPr>
          <w:rFonts w:ascii="Times New Roman" w:hAnsi="Times New Roman"/>
          <w:sz w:val="28"/>
          <w:szCs w:val="28"/>
        </w:rPr>
        <w:t xml:space="preserve"> соглашения о принятии органами местного самоуправления </w:t>
      </w:r>
      <w:r w:rsidRPr="00BE2D3F">
        <w:rPr>
          <w:rFonts w:ascii="Times New Roman" w:hAnsi="Times New Roman"/>
          <w:sz w:val="28"/>
          <w:szCs w:val="28"/>
        </w:rPr>
        <w:t>муниципального района «Улётовский район»</w:t>
      </w:r>
      <w:r>
        <w:rPr>
          <w:rFonts w:ascii="Times New Roman" w:hAnsi="Times New Roman"/>
          <w:sz w:val="28"/>
          <w:szCs w:val="28"/>
        </w:rPr>
        <w:t xml:space="preserve"> осуществления части полномочий органов местного самоуправления сельского поселения «</w:t>
      </w:r>
      <w:r w:rsidR="0013269A" w:rsidRPr="0013269A">
        <w:rPr>
          <w:rFonts w:ascii="Times New Roman" w:hAnsi="Times New Roman"/>
          <w:sz w:val="28"/>
          <w:szCs w:val="28"/>
        </w:rPr>
        <w:t>Артинское</w:t>
      </w:r>
      <w:r>
        <w:rPr>
          <w:rFonts w:ascii="Times New Roman" w:hAnsi="Times New Roman"/>
          <w:sz w:val="28"/>
          <w:szCs w:val="28"/>
        </w:rPr>
        <w:t xml:space="preserve">» по решению вопроса местного значения по осуществлению контроля за исполнением бюджета </w:t>
      </w:r>
      <w:r w:rsidRPr="00BE2D3F">
        <w:rPr>
          <w:rFonts w:ascii="Times New Roman" w:hAnsi="Times New Roman"/>
          <w:sz w:val="28"/>
          <w:szCs w:val="28"/>
        </w:rPr>
        <w:t>сельского поселения «</w:t>
      </w:r>
      <w:r w:rsidR="0013269A" w:rsidRPr="0013269A">
        <w:rPr>
          <w:rFonts w:ascii="Times New Roman" w:hAnsi="Times New Roman"/>
          <w:sz w:val="28"/>
          <w:szCs w:val="28"/>
        </w:rPr>
        <w:t>Артинское</w:t>
      </w:r>
      <w:r w:rsidRPr="00BE2D3F">
        <w:rPr>
          <w:rFonts w:ascii="Times New Roman" w:hAnsi="Times New Roman"/>
          <w:sz w:val="28"/>
          <w:szCs w:val="28"/>
        </w:rPr>
        <w:t>»</w:t>
      </w:r>
      <w:r w:rsidR="0077765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алее</w:t>
      </w:r>
      <w:r w:rsidR="007776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7776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и полномочий), а именно полномочия:</w:t>
      </w:r>
    </w:p>
    <w:p w:rsidR="00BE2D3F" w:rsidRDefault="00BE2D3F" w:rsidP="00BE2D3F">
      <w:p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по осуществлению внутреннего муниципального финансового контроля, предусмотренные статьей 269</w:t>
      </w:r>
      <w:r w:rsidR="00485FF5">
        <w:rPr>
          <w:rFonts w:ascii="Times New Roman" w:hAnsi="Times New Roman"/>
          <w:sz w:val="28"/>
          <w:szCs w:val="28"/>
        </w:rPr>
        <w:t>.2</w:t>
      </w:r>
      <w:r w:rsidR="00485FF5">
        <w:rPr>
          <w:rFonts w:ascii="Times New Roman" w:hAnsi="Times New Roman"/>
          <w:sz w:val="28"/>
          <w:szCs w:val="28"/>
          <w:vertAlign w:val="superscript"/>
        </w:rPr>
        <w:t>..</w:t>
      </w:r>
      <w:r w:rsidR="00AD39A6">
        <w:rPr>
          <w:rFonts w:ascii="Times New Roman" w:hAnsi="Times New Roman"/>
          <w:sz w:val="28"/>
          <w:szCs w:val="28"/>
        </w:rPr>
        <w:t>Бюджетного кодекса Российской Федерации;</w:t>
      </w:r>
    </w:p>
    <w:p w:rsidR="00AD39A6" w:rsidRDefault="00AD39A6" w:rsidP="00BE2D3F">
      <w:p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 по проведению анализа осуществления главными администраторами бюджетных средств внутреннего финансового контроля и внутреннего финансового аудита, предусмотренные пунктом 4 статьи 157 бюджетного кодекса Российской Федерации;</w:t>
      </w:r>
    </w:p>
    <w:p w:rsidR="00AD39A6" w:rsidRDefault="00AD39A6" w:rsidP="00BE2D3F">
      <w:p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   по осуществлению контроля за соблюдением законодательства Российской </w:t>
      </w:r>
    </w:p>
    <w:p w:rsidR="00AD39A6" w:rsidRDefault="00AD39A6" w:rsidP="00BE2D3F">
      <w:p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едерации и иных</w:t>
      </w:r>
      <w:r w:rsidR="00803102">
        <w:rPr>
          <w:rFonts w:ascii="Times New Roman" w:hAnsi="Times New Roman"/>
          <w:sz w:val="28"/>
          <w:szCs w:val="28"/>
        </w:rPr>
        <w:t xml:space="preserve"> </w:t>
      </w:r>
      <w:r w:rsidR="00567363" w:rsidRPr="00567363">
        <w:rPr>
          <w:rFonts w:ascii="Times New Roman" w:hAnsi="Times New Roman"/>
          <w:sz w:val="28"/>
          <w:szCs w:val="28"/>
        </w:rPr>
        <w:t>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567363" w:rsidRDefault="00567363" w:rsidP="0013269A">
      <w:pPr>
        <w:pStyle w:val="a7"/>
        <w:numPr>
          <w:ilvl w:val="0"/>
          <w:numId w:val="29"/>
        </w:num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567363">
        <w:rPr>
          <w:rFonts w:ascii="Times New Roman" w:hAnsi="Times New Roman"/>
          <w:sz w:val="28"/>
          <w:szCs w:val="28"/>
        </w:rPr>
        <w:t>Принять осуществление части полномочий, указанных в пункте 1 настоящего решения, переданных органами местного самоуправления</w:t>
      </w:r>
      <w:r w:rsidR="00803102">
        <w:rPr>
          <w:rFonts w:ascii="Times New Roman" w:hAnsi="Times New Roman"/>
          <w:sz w:val="28"/>
          <w:szCs w:val="28"/>
        </w:rPr>
        <w:t xml:space="preserve"> </w:t>
      </w:r>
      <w:r w:rsidRPr="00567363">
        <w:rPr>
          <w:rFonts w:ascii="Times New Roman" w:hAnsi="Times New Roman"/>
          <w:sz w:val="28"/>
          <w:szCs w:val="28"/>
        </w:rPr>
        <w:t>сельского поселения «</w:t>
      </w:r>
      <w:r w:rsidR="0013269A" w:rsidRPr="0013269A">
        <w:rPr>
          <w:rFonts w:ascii="Times New Roman" w:hAnsi="Times New Roman"/>
          <w:sz w:val="28"/>
          <w:szCs w:val="28"/>
        </w:rPr>
        <w:t>Артинское</w:t>
      </w:r>
      <w:r w:rsidRPr="0056736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567363" w:rsidRDefault="00567363" w:rsidP="0013269A">
      <w:pPr>
        <w:pStyle w:val="a7"/>
        <w:numPr>
          <w:ilvl w:val="0"/>
          <w:numId w:val="29"/>
        </w:num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567363">
        <w:rPr>
          <w:rFonts w:ascii="Times New Roman" w:hAnsi="Times New Roman"/>
          <w:sz w:val="28"/>
          <w:szCs w:val="28"/>
        </w:rPr>
        <w:t>Утвердить прилагаемое Соглашение о передаче органам местного самоуправления  муниципального района</w:t>
      </w:r>
      <w:r>
        <w:rPr>
          <w:rFonts w:ascii="Times New Roman" w:hAnsi="Times New Roman"/>
          <w:sz w:val="28"/>
          <w:szCs w:val="28"/>
        </w:rPr>
        <w:t xml:space="preserve"> «Улётовский район»</w:t>
      </w:r>
      <w:r w:rsidRPr="00567363">
        <w:rPr>
          <w:rFonts w:ascii="Times New Roman" w:hAnsi="Times New Roman"/>
          <w:sz w:val="28"/>
          <w:szCs w:val="28"/>
        </w:rPr>
        <w:t xml:space="preserve"> части полномочий органов местного самоуправления сельского поселения «</w:t>
      </w:r>
      <w:r w:rsidR="0013269A" w:rsidRPr="0013269A">
        <w:rPr>
          <w:rFonts w:ascii="Times New Roman" w:hAnsi="Times New Roman"/>
          <w:sz w:val="28"/>
          <w:szCs w:val="28"/>
        </w:rPr>
        <w:t>Артинское</w:t>
      </w:r>
      <w:r w:rsidRPr="00567363">
        <w:rPr>
          <w:rFonts w:ascii="Times New Roman" w:hAnsi="Times New Roman"/>
          <w:sz w:val="28"/>
          <w:szCs w:val="28"/>
        </w:rPr>
        <w:t>» по осуществлению контроля за исполнением бюджета сельского поселения «</w:t>
      </w:r>
      <w:r w:rsidR="0013269A" w:rsidRPr="0013269A">
        <w:rPr>
          <w:rFonts w:ascii="Times New Roman" w:hAnsi="Times New Roman"/>
          <w:sz w:val="28"/>
          <w:szCs w:val="28"/>
        </w:rPr>
        <w:t>Артинское</w:t>
      </w:r>
      <w:r w:rsidRPr="00567363">
        <w:rPr>
          <w:rFonts w:ascii="Times New Roman" w:hAnsi="Times New Roman"/>
          <w:sz w:val="28"/>
          <w:szCs w:val="28"/>
        </w:rPr>
        <w:t>» (далее – Соглашение).</w:t>
      </w:r>
    </w:p>
    <w:p w:rsidR="00567363" w:rsidRDefault="00567363" w:rsidP="0013269A">
      <w:pPr>
        <w:pStyle w:val="a7"/>
        <w:numPr>
          <w:ilvl w:val="0"/>
          <w:numId w:val="29"/>
        </w:num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рок до </w:t>
      </w:r>
      <w:r w:rsidR="0013269A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 xml:space="preserve"> июня </w:t>
      </w:r>
      <w:r w:rsidRPr="00567363">
        <w:rPr>
          <w:rFonts w:ascii="Times New Roman" w:hAnsi="Times New Roman"/>
          <w:sz w:val="28"/>
          <w:szCs w:val="28"/>
        </w:rPr>
        <w:t>20</w:t>
      </w:r>
      <w:r w:rsidR="0013269A">
        <w:rPr>
          <w:rFonts w:ascii="Times New Roman" w:hAnsi="Times New Roman"/>
          <w:sz w:val="28"/>
          <w:szCs w:val="28"/>
        </w:rPr>
        <w:t>20</w:t>
      </w:r>
      <w:r w:rsidR="00AA3CE3">
        <w:rPr>
          <w:rFonts w:ascii="Times New Roman" w:hAnsi="Times New Roman"/>
          <w:sz w:val="28"/>
          <w:szCs w:val="28"/>
        </w:rPr>
        <w:t xml:space="preserve"> </w:t>
      </w:r>
      <w:r w:rsidRPr="00567363">
        <w:rPr>
          <w:rFonts w:ascii="Times New Roman" w:hAnsi="Times New Roman"/>
          <w:sz w:val="28"/>
          <w:szCs w:val="28"/>
        </w:rPr>
        <w:t>года главе муниципального района «Улётовский район»</w:t>
      </w:r>
      <w:r w:rsidR="00AA3CE3">
        <w:rPr>
          <w:rFonts w:ascii="Times New Roman" w:hAnsi="Times New Roman"/>
          <w:sz w:val="28"/>
          <w:szCs w:val="28"/>
        </w:rPr>
        <w:t xml:space="preserve"> Синкевичу А.И.</w:t>
      </w:r>
      <w:r w:rsidRPr="00567363">
        <w:rPr>
          <w:rFonts w:ascii="Times New Roman" w:hAnsi="Times New Roman"/>
          <w:sz w:val="28"/>
          <w:szCs w:val="28"/>
        </w:rPr>
        <w:t xml:space="preserve"> подписать Соглашение и направить настоящее решение и подписанное Соглашение в Совет сельского поселения «</w:t>
      </w:r>
      <w:r w:rsidR="0013269A" w:rsidRPr="0013269A">
        <w:rPr>
          <w:rFonts w:ascii="Times New Roman" w:hAnsi="Times New Roman"/>
          <w:sz w:val="28"/>
          <w:szCs w:val="28"/>
        </w:rPr>
        <w:t>Артинское</w:t>
      </w:r>
      <w:r w:rsidRPr="00567363">
        <w:rPr>
          <w:rFonts w:ascii="Times New Roman" w:hAnsi="Times New Roman"/>
          <w:sz w:val="28"/>
          <w:szCs w:val="28"/>
        </w:rPr>
        <w:t>».</w:t>
      </w:r>
    </w:p>
    <w:p w:rsidR="002E216C" w:rsidRDefault="002E216C" w:rsidP="002E216C">
      <w:pPr>
        <w:pStyle w:val="a7"/>
        <w:numPr>
          <w:ilvl w:val="0"/>
          <w:numId w:val="29"/>
        </w:num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анное Соглашение подлежит официальному опубликованию путём размещения (обнародования) на официальном сайте муниципального района «Улётовский район» в информационно-телекоммуникационной сети «Интернет» в разделе «Документы» - «НПА Совета МР «Улётовский район» </w:t>
      </w:r>
      <w:hyperlink r:id="rId9" w:history="1">
        <w:r>
          <w:rPr>
            <w:rStyle w:val="aa"/>
            <w:rFonts w:ascii="Times New Roman" w:hAnsi="Times New Roman"/>
            <w:sz w:val="28"/>
            <w:szCs w:val="28"/>
          </w:rPr>
          <w:t>http</w:t>
        </w:r>
        <w:r w:rsidRPr="002E216C">
          <w:rPr>
            <w:rStyle w:val="aa"/>
            <w:rFonts w:ascii="Times New Roman" w:hAnsi="Times New Roman"/>
            <w:sz w:val="28"/>
            <w:szCs w:val="28"/>
            <w:lang w:val="ru-RU"/>
          </w:rPr>
          <w:t>://улёты.забайкальскийкрай.рф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2E216C" w:rsidRDefault="002E216C" w:rsidP="002E216C">
      <w:pPr>
        <w:pStyle w:val="a7"/>
        <w:numPr>
          <w:ilvl w:val="0"/>
          <w:numId w:val="29"/>
        </w:num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на следующий день, после дня           его официального опубликования.</w:t>
      </w:r>
    </w:p>
    <w:p w:rsidR="002E216C" w:rsidRDefault="002E216C" w:rsidP="002E216C">
      <w:pPr>
        <w:pStyle w:val="a7"/>
        <w:numPr>
          <w:ilvl w:val="0"/>
          <w:numId w:val="29"/>
        </w:num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стоящее решение официально опубликовать  путём размещения (обнародования) на официальном сайте муниципального района «Улётовский район» в информационно-телекоммуникационной сети «Интернет» в разделе «Документы» - «НПА Совета МР «Улётовский район» </w:t>
      </w:r>
      <w:hyperlink r:id="rId10" w:history="1">
        <w:r>
          <w:rPr>
            <w:rStyle w:val="aa"/>
            <w:rFonts w:ascii="Times New Roman" w:hAnsi="Times New Roman"/>
            <w:sz w:val="28"/>
            <w:szCs w:val="28"/>
          </w:rPr>
          <w:t>http</w:t>
        </w:r>
        <w:r w:rsidRPr="002E216C">
          <w:rPr>
            <w:rStyle w:val="aa"/>
            <w:rFonts w:ascii="Times New Roman" w:hAnsi="Times New Roman"/>
            <w:sz w:val="28"/>
            <w:szCs w:val="28"/>
            <w:lang w:val="ru-RU"/>
          </w:rPr>
          <w:t>://улёты.забайкальскийкрай.рф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2E216C" w:rsidRDefault="002E216C" w:rsidP="002E216C">
      <w:pPr>
        <w:pStyle w:val="a7"/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47EC1" w:rsidRPr="007A4B89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47EC1" w:rsidRPr="00636DCB" w:rsidRDefault="00803102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047EC1" w:rsidRPr="006B304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043169" w:rsidRDefault="00047EC1" w:rsidP="00A8147F">
      <w:r w:rsidRPr="006B3048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6B3048">
        <w:rPr>
          <w:rFonts w:ascii="Times New Roman" w:hAnsi="Times New Roman" w:cs="Times New Roman"/>
          <w:sz w:val="28"/>
          <w:szCs w:val="28"/>
        </w:rPr>
        <w:tab/>
      </w:r>
      <w:r w:rsidR="008031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С.С.Подойницын</w:t>
      </w:r>
    </w:p>
    <w:p w:rsidR="00043169" w:rsidRPr="00043169" w:rsidRDefault="00043169" w:rsidP="00043169"/>
    <w:p w:rsidR="00043169" w:rsidRPr="00043169" w:rsidRDefault="00043169" w:rsidP="00043169"/>
    <w:p w:rsidR="00043169" w:rsidRPr="00043169" w:rsidRDefault="00043169" w:rsidP="00043169"/>
    <w:p w:rsidR="00043169" w:rsidRPr="00043169" w:rsidRDefault="00043169" w:rsidP="00043169"/>
    <w:p w:rsidR="00043169" w:rsidRPr="00043169" w:rsidRDefault="00043169" w:rsidP="00043169"/>
    <w:p w:rsidR="00043169" w:rsidRPr="00043169" w:rsidRDefault="00043169" w:rsidP="00043169"/>
    <w:p w:rsidR="00043169" w:rsidRPr="00043169" w:rsidRDefault="00043169" w:rsidP="00043169"/>
    <w:p w:rsidR="00043169" w:rsidRPr="00043169" w:rsidRDefault="00043169" w:rsidP="00043169"/>
    <w:p w:rsidR="00043169" w:rsidRPr="00043169" w:rsidRDefault="00043169" w:rsidP="00043169"/>
    <w:p w:rsidR="00043169" w:rsidRPr="00043169" w:rsidRDefault="00043169" w:rsidP="00043169"/>
    <w:p w:rsidR="00043169" w:rsidRPr="00043169" w:rsidRDefault="00043169" w:rsidP="00043169"/>
    <w:p w:rsidR="00043169" w:rsidRPr="00043169" w:rsidRDefault="00043169" w:rsidP="00043169"/>
    <w:p w:rsidR="00043169" w:rsidRPr="00043169" w:rsidRDefault="00043169" w:rsidP="00043169"/>
    <w:p w:rsidR="00043169" w:rsidRPr="00043169" w:rsidRDefault="00043169" w:rsidP="00043169"/>
    <w:p w:rsidR="00043169" w:rsidRPr="00043169" w:rsidRDefault="00043169" w:rsidP="00043169"/>
    <w:p w:rsidR="00043169" w:rsidRDefault="00043169" w:rsidP="00043169">
      <w:pPr>
        <w:tabs>
          <w:tab w:val="left" w:pos="3860"/>
        </w:tabs>
      </w:pPr>
    </w:p>
    <w:p w:rsidR="00043169" w:rsidRDefault="00043169" w:rsidP="00043169">
      <w:pPr>
        <w:tabs>
          <w:tab w:val="left" w:pos="3860"/>
        </w:tabs>
      </w:pPr>
    </w:p>
    <w:p w:rsidR="00043169" w:rsidRDefault="00043169" w:rsidP="00043169">
      <w:pPr>
        <w:tabs>
          <w:tab w:val="left" w:pos="3860"/>
        </w:tabs>
      </w:pPr>
    </w:p>
    <w:p w:rsidR="00043169" w:rsidRDefault="00043169" w:rsidP="00043169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7412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3C7C73" w:rsidRPr="00C935B4" w:rsidRDefault="003C7C73" w:rsidP="003C7C73">
      <w:pPr>
        <w:ind w:left="453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5B4">
        <w:rPr>
          <w:rFonts w:ascii="Times New Roman" w:hAnsi="Times New Roman" w:cs="Times New Roman"/>
          <w:color w:val="000000" w:themeColor="text1"/>
          <w:sz w:val="28"/>
          <w:szCs w:val="28"/>
        </w:rPr>
        <w:t>решением Совета сельского поселения «Артинское»</w:t>
      </w:r>
    </w:p>
    <w:p w:rsidR="003C7C73" w:rsidRPr="00C935B4" w:rsidRDefault="003C7C73" w:rsidP="003C7C73">
      <w:pPr>
        <w:ind w:left="453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5B4">
        <w:rPr>
          <w:rFonts w:ascii="Times New Roman" w:hAnsi="Times New Roman" w:cs="Times New Roman"/>
          <w:color w:val="000000" w:themeColor="text1"/>
          <w:sz w:val="28"/>
          <w:szCs w:val="28"/>
        </w:rPr>
        <w:t>от 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4</w:t>
      </w:r>
      <w:r w:rsidRPr="00C935B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25FE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апреля</w:t>
      </w:r>
      <w:r w:rsidRPr="00B25FE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 w:rsidRPr="00C935B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0</w:t>
      </w:r>
      <w:r w:rsidRPr="00B25FE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C93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39</w:t>
      </w:r>
    </w:p>
    <w:p w:rsidR="00043169" w:rsidRDefault="00043169" w:rsidP="00043169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43169" w:rsidRDefault="00043169" w:rsidP="00043169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м Совета муниципального района «Улётовский район»</w:t>
      </w:r>
    </w:p>
    <w:p w:rsidR="00043169" w:rsidRDefault="003C7C73" w:rsidP="003C7C73">
      <w:pPr>
        <w:tabs>
          <w:tab w:val="center" w:pos="7158"/>
          <w:tab w:val="right" w:pos="9781"/>
        </w:tabs>
        <w:ind w:left="453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43169">
        <w:rPr>
          <w:rFonts w:ascii="Times New Roman" w:hAnsi="Times New Roman" w:cs="Times New Roman"/>
          <w:bCs/>
          <w:sz w:val="28"/>
          <w:szCs w:val="28"/>
        </w:rPr>
        <w:t>от «</w:t>
      </w:r>
      <w:r w:rsidR="00043169" w:rsidRPr="00B25FE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15</w:t>
      </w:r>
      <w:r w:rsidR="00043169" w:rsidRPr="003C7C73">
        <w:rPr>
          <w:rFonts w:ascii="Times New Roman" w:hAnsi="Times New Roman" w:cs="Times New Roman"/>
          <w:bCs/>
          <w:sz w:val="28"/>
          <w:szCs w:val="28"/>
        </w:rPr>
        <w:t>»</w:t>
      </w:r>
      <w:r w:rsidRPr="003C7C73">
        <w:rPr>
          <w:rFonts w:ascii="Times New Roman" w:hAnsi="Times New Roman" w:cs="Times New Roman"/>
          <w:bCs/>
          <w:sz w:val="28"/>
          <w:szCs w:val="28"/>
        </w:rPr>
        <w:t xml:space="preserve"> мая </w:t>
      </w:r>
      <w:r w:rsidR="00043169" w:rsidRPr="003C7C73">
        <w:rPr>
          <w:rFonts w:ascii="Times New Roman" w:hAnsi="Times New Roman" w:cs="Times New Roman"/>
          <w:bCs/>
          <w:sz w:val="28"/>
          <w:szCs w:val="28"/>
        </w:rPr>
        <w:t>20</w:t>
      </w:r>
      <w:r w:rsidRPr="003C7C73">
        <w:rPr>
          <w:rFonts w:ascii="Times New Roman" w:hAnsi="Times New Roman" w:cs="Times New Roman"/>
          <w:bCs/>
          <w:sz w:val="28"/>
          <w:szCs w:val="28"/>
        </w:rPr>
        <w:t>20</w:t>
      </w:r>
      <w:r w:rsidR="00043169">
        <w:rPr>
          <w:rFonts w:ascii="Times New Roman" w:hAnsi="Times New Roman" w:cs="Times New Roman"/>
          <w:bCs/>
          <w:sz w:val="28"/>
          <w:szCs w:val="28"/>
        </w:rPr>
        <w:t xml:space="preserve"> года  №</w:t>
      </w:r>
      <w:r w:rsidR="00043169" w:rsidRPr="00B25FE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471</w:t>
      </w:r>
      <w:r w:rsidR="00043169" w:rsidRPr="00B25FE6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043169" w:rsidRPr="00787412" w:rsidRDefault="00043169" w:rsidP="00043169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43169" w:rsidRPr="00787412" w:rsidRDefault="00043169" w:rsidP="00043169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043169" w:rsidRPr="00787412" w:rsidRDefault="00043169" w:rsidP="0004316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3169" w:rsidRDefault="00043169" w:rsidP="00043169">
      <w:pPr>
        <w:pStyle w:val="af"/>
        <w:spacing w:after="0"/>
        <w:jc w:val="center"/>
        <w:rPr>
          <w:b/>
          <w:bCs/>
          <w:sz w:val="28"/>
          <w:szCs w:val="28"/>
        </w:rPr>
      </w:pPr>
      <w:r w:rsidRPr="00787412">
        <w:rPr>
          <w:b/>
          <w:bCs/>
          <w:sz w:val="28"/>
          <w:szCs w:val="28"/>
        </w:rPr>
        <w:t>СОГЛАШЕНИЕ</w:t>
      </w:r>
      <w:r>
        <w:rPr>
          <w:b/>
          <w:bCs/>
          <w:sz w:val="28"/>
          <w:szCs w:val="28"/>
        </w:rPr>
        <w:t xml:space="preserve"> </w:t>
      </w:r>
      <w:r w:rsidR="00481B43">
        <w:rPr>
          <w:b/>
          <w:bCs/>
          <w:sz w:val="28"/>
          <w:szCs w:val="28"/>
        </w:rPr>
        <w:t>№____________</w:t>
      </w:r>
    </w:p>
    <w:p w:rsidR="00043169" w:rsidRPr="00C935B4" w:rsidRDefault="00043169" w:rsidP="00043169">
      <w:pPr>
        <w:pStyle w:val="31"/>
        <w:spacing w:after="0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 </w:t>
      </w:r>
      <w:r w:rsidRPr="00C935B4">
        <w:rPr>
          <w:b/>
          <w:color w:val="000000" w:themeColor="text1"/>
          <w:sz w:val="28"/>
          <w:szCs w:val="28"/>
        </w:rPr>
        <w:t>передаче органам местного самоуправления муниципального района «Улётовский район»  части полномочий органов местного самоуправления сельского поселения «Артинское»  по осуществлению</w:t>
      </w:r>
    </w:p>
    <w:p w:rsidR="00043169" w:rsidRPr="00C935B4" w:rsidRDefault="00043169" w:rsidP="00043169">
      <w:pPr>
        <w:pStyle w:val="31"/>
        <w:spacing w:after="0"/>
        <w:ind w:left="0"/>
        <w:jc w:val="center"/>
        <w:rPr>
          <w:b/>
          <w:color w:val="000000" w:themeColor="text1"/>
          <w:sz w:val="28"/>
          <w:szCs w:val="28"/>
        </w:rPr>
      </w:pPr>
      <w:r w:rsidRPr="00C935B4">
        <w:rPr>
          <w:b/>
          <w:color w:val="000000" w:themeColor="text1"/>
          <w:sz w:val="28"/>
          <w:szCs w:val="28"/>
        </w:rPr>
        <w:t xml:space="preserve">контроля за исполнением бюджета сельского поселения «Артинское» </w:t>
      </w:r>
    </w:p>
    <w:p w:rsidR="00043169" w:rsidRPr="00787412" w:rsidRDefault="00043169" w:rsidP="00043169">
      <w:pPr>
        <w:pStyle w:val="af"/>
        <w:spacing w:after="0"/>
        <w:jc w:val="both"/>
        <w:rPr>
          <w:b/>
          <w:bCs/>
          <w:sz w:val="28"/>
          <w:szCs w:val="28"/>
        </w:rPr>
      </w:pPr>
    </w:p>
    <w:p w:rsidR="00043169" w:rsidRPr="00787412" w:rsidRDefault="00043169" w:rsidP="000431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3169" w:rsidRPr="004D14BB" w:rsidRDefault="00043169" w:rsidP="00043169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4D14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я сельского поселения «Артинское», именуемая в дальнейшем «Сторона 1», в лице главы сельского поселения «Артинское»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лимахина Степана Сергеевича</w:t>
      </w:r>
      <w:r w:rsidRPr="004D14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действующего на основании Устава сельского поселения «Артинское», с одной стороны, и администрация муниципа</w:t>
      </w:r>
      <w:r w:rsidR="007776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ьного района «Улётовский район» Забайкальского края</w:t>
      </w:r>
      <w:r w:rsidRPr="004D14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именуемая в дальнейшем «Сторона 2», в лице главы муниципального района «Улётовский район»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инкевич</w:t>
      </w:r>
      <w:r w:rsidR="00AA3C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лександра Иннокентьевича</w:t>
      </w:r>
      <w:r w:rsidRPr="004D14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действующего на основании Устава муниципального района «Улётовский район»</w:t>
      </w:r>
      <w:r w:rsidR="00AA3C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Забайкальского края</w:t>
      </w:r>
      <w:r w:rsidRPr="004D14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с другой стороны, вместе именуемые «Стороны», заключили настоящее Соглашение о нижеследующем.</w:t>
      </w:r>
    </w:p>
    <w:p w:rsidR="00043169" w:rsidRPr="004D14BB" w:rsidRDefault="00043169" w:rsidP="0004316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3169" w:rsidRPr="004D14BB" w:rsidRDefault="00043169" w:rsidP="00043169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4BB">
        <w:rPr>
          <w:rFonts w:ascii="Times New Roman" w:hAnsi="Times New Roman" w:cs="Times New Roman"/>
          <w:color w:val="000000" w:themeColor="text1"/>
          <w:sz w:val="28"/>
          <w:szCs w:val="28"/>
        </w:rPr>
        <w:t>1. Предмет Соглашения</w:t>
      </w:r>
    </w:p>
    <w:p w:rsidR="00043169" w:rsidRPr="004D14BB" w:rsidRDefault="00043169" w:rsidP="0004316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3169" w:rsidRPr="004D14BB" w:rsidRDefault="00043169" w:rsidP="00043169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 Предметом настоящего Соглашения является передача Стороной 1 Стороне 2 осуществления части полномочий </w:t>
      </w:r>
      <w:r w:rsidRPr="004D14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ов местного самоуправления сельского поселения «Артинское» </w:t>
      </w:r>
      <w:r w:rsidRPr="004D14BB">
        <w:rPr>
          <w:rFonts w:ascii="Times New Roman" w:hAnsi="Times New Roman" w:cs="Times New Roman"/>
          <w:color w:val="000000" w:themeColor="text1"/>
          <w:sz w:val="28"/>
          <w:szCs w:val="28"/>
        </w:rPr>
        <w:t>по решению вопроса местного значения по осуществлению контроля за исполнением бюджета сельского поселения «Артинское», указанных в пункте 1.2 настоящего Соглашения, за счет межбюджетных трансфертов, предоставляемых из бюджета сельского поселения «Артинское» в бюджет муниципального района «Улётовский район», за исключением исключительных полномочий представительного органа муниципального образования, в 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4BB">
        <w:rPr>
          <w:rFonts w:ascii="Times New Roman" w:hAnsi="Times New Roman" w:cs="Times New Roman"/>
          <w:color w:val="000000" w:themeColor="text1"/>
          <w:sz w:val="28"/>
          <w:szCs w:val="28"/>
        </w:rPr>
        <w:t>числе по нормативному регулированию в области данного вопроса местного значения, а также полномочий исполнительно-распорядительного органа муниципального образования в области контроля за исполнением полномочий по решению вопроса местного значения.</w:t>
      </w:r>
    </w:p>
    <w:p w:rsidR="00043169" w:rsidRPr="004D14BB" w:rsidRDefault="00043169" w:rsidP="00043169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4BB">
        <w:rPr>
          <w:rFonts w:ascii="Times New Roman" w:hAnsi="Times New Roman" w:cs="Times New Roman"/>
          <w:color w:val="000000" w:themeColor="text1"/>
          <w:sz w:val="28"/>
          <w:szCs w:val="28"/>
        </w:rPr>
        <w:t>1.2. Сторона 1передает, а Сторона 2 принимает на себя следующие полномочия (далее – переданные полномочия):</w:t>
      </w:r>
    </w:p>
    <w:p w:rsidR="00043169" w:rsidRPr="004D14BB" w:rsidRDefault="00043169" w:rsidP="00043169">
      <w:pPr>
        <w:ind w:firstLine="708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4D14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- по осуществлению внутреннего муниципального финансового контроля, </w:t>
      </w:r>
      <w:r w:rsidRPr="004D14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предусмотренные статьей 269</w:t>
      </w:r>
      <w:r w:rsidR="00485FF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2</w:t>
      </w:r>
      <w:r w:rsidRPr="004D14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Бюджетного кодекса Российской Федерации;</w:t>
      </w:r>
    </w:p>
    <w:p w:rsidR="00043169" w:rsidRPr="004D14BB" w:rsidRDefault="00043169" w:rsidP="0004316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4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- по проведению </w:t>
      </w:r>
      <w:r w:rsidRPr="004D14BB">
        <w:rPr>
          <w:rFonts w:ascii="Times New Roman" w:hAnsi="Times New Roman" w:cs="Times New Roman"/>
          <w:color w:val="000000" w:themeColor="text1"/>
          <w:sz w:val="28"/>
          <w:szCs w:val="28"/>
        </w:rPr>
        <w:t>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 w:rsidRPr="004D14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предусмотренные пунктом 4 статьи 157 Бюджетного кодекса Российской Федерации;</w:t>
      </w:r>
    </w:p>
    <w:p w:rsidR="00043169" w:rsidRPr="004D14BB" w:rsidRDefault="00043169" w:rsidP="0004316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4D14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</w:p>
    <w:p w:rsidR="00043169" w:rsidRPr="004D14BB" w:rsidRDefault="00043169" w:rsidP="0004316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3169" w:rsidRPr="004D14BB" w:rsidRDefault="00043169" w:rsidP="00043169">
      <w:pPr>
        <w:pStyle w:val="Heading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4BB">
        <w:rPr>
          <w:rFonts w:ascii="Times New Roman" w:hAnsi="Times New Roman" w:cs="Times New Roman"/>
          <w:color w:val="000000" w:themeColor="text1"/>
          <w:sz w:val="28"/>
          <w:szCs w:val="28"/>
        </w:rPr>
        <w:t>2. Финансовое обеспечение Соглашения</w:t>
      </w:r>
    </w:p>
    <w:p w:rsidR="00043169" w:rsidRPr="004D14BB" w:rsidRDefault="00043169" w:rsidP="00043169">
      <w:pPr>
        <w:pStyle w:val="Heading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43169" w:rsidRPr="004D14BB" w:rsidRDefault="00043169" w:rsidP="0004316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4D14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.1. Размер межбюджетных трансфертов, предоставляемых на осуществление переданных полномочий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4D14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з бюджета </w:t>
      </w:r>
      <w:r w:rsidRPr="004D1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«Артинское» </w:t>
      </w:r>
      <w:r w:rsidRPr="004D14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бюджету </w:t>
      </w:r>
      <w:r w:rsidRPr="004D14B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«Улётовский район»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4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равен</w:t>
      </w:r>
      <w:r w:rsidRPr="004D14B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 xml:space="preserve">     500,00     </w:t>
      </w:r>
      <w:r w:rsidRPr="004D14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рублей (</w:t>
      </w:r>
      <w:r w:rsidRPr="004D14B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пятьсот рублей 00 копеек</w:t>
      </w:r>
      <w:r w:rsidRPr="004D14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).</w:t>
      </w:r>
    </w:p>
    <w:p w:rsidR="00043169" w:rsidRPr="004D14BB" w:rsidRDefault="00043169" w:rsidP="0004316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4D14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2.2. Расходы бюджета </w:t>
      </w:r>
      <w:r w:rsidRPr="004D1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«Артинское» </w:t>
      </w:r>
      <w:r w:rsidRPr="004D14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на предоставление межбюджетных трансфертов и расходы бюджета </w:t>
      </w:r>
      <w:r w:rsidRPr="004D14B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«Улётовский район»</w:t>
      </w:r>
      <w:r w:rsidRPr="004D14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043169" w:rsidRPr="004D14BB" w:rsidRDefault="00043169" w:rsidP="0004316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4D14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2.3. Межбюджетные трансферты из бюджета </w:t>
      </w:r>
      <w:r w:rsidRPr="004D14BB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«Артинское»</w:t>
      </w:r>
      <w:r w:rsidRPr="004D14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бюджету</w:t>
      </w:r>
      <w:r w:rsidRPr="004D1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«Улётовский район» </w:t>
      </w:r>
      <w:r w:rsidRPr="004D14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еречисляются один раз в год в срок до 1 декабря текущего финансового года.</w:t>
      </w:r>
    </w:p>
    <w:p w:rsidR="00043169" w:rsidRPr="004D14BB" w:rsidRDefault="00043169" w:rsidP="0004316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4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2.4. Межбюджетные трансферты, полученные бюджетом </w:t>
      </w:r>
      <w:r w:rsidRPr="004D1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«Улётовский район» </w:t>
      </w:r>
      <w:r w:rsidRPr="004D14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з бюджета </w:t>
      </w:r>
      <w:r w:rsidRPr="004D1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«Артинское» </w:t>
      </w:r>
      <w:r w:rsidRPr="004D14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 не использованные в текущем финансовом году, могут быть использованы в следующем финансовом году на те же цели. В случае отказа от заключения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4D14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соглашения на следующий год неиспользованный остаток межбюджетных трансфертов подлежит возврату в бюджет </w:t>
      </w:r>
      <w:r w:rsidRPr="004D14BB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«Артинское».</w:t>
      </w:r>
    </w:p>
    <w:p w:rsidR="00043169" w:rsidRDefault="00043169" w:rsidP="0004316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4D14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.5. В случае неисполнения или ненадлежащего исполнения Стороной 2 переданных полномочий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4D14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размер межбюджетного трансферта уменьшается на сумму невыполненных работ по осуществлению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4D14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ереданных полномочий.</w:t>
      </w:r>
    </w:p>
    <w:p w:rsidR="00043169" w:rsidRPr="004D14BB" w:rsidRDefault="00043169" w:rsidP="00043169">
      <w:pPr>
        <w:pStyle w:val="Heading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43169" w:rsidRPr="00787412" w:rsidRDefault="00043169" w:rsidP="00043169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043169" w:rsidRPr="00787412" w:rsidRDefault="00043169" w:rsidP="00043169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43169" w:rsidRPr="007E2C46" w:rsidRDefault="00043169" w:rsidP="0004316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7E2C4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043169" w:rsidRDefault="00043169" w:rsidP="0004316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ередать осуществление полномочий Стороне 2;</w:t>
      </w:r>
    </w:p>
    <w:p w:rsidR="00043169" w:rsidRPr="00787412" w:rsidRDefault="00043169" w:rsidP="0004316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1.2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редоставить Стороне 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финансовые средства в виде межбюджетных трансфертов, предназначенны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е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осуществления 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лномочий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(далее – финансовые средства)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в размере,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установленном пунктом 2.1 настоящего Соглашения;</w:t>
      </w:r>
    </w:p>
    <w:p w:rsidR="00043169" w:rsidRPr="00787412" w:rsidRDefault="00043169" w:rsidP="0004316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зыскив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установленном порядке использованные не по целевому назначению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финансовые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средства, пред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тавленные на осуществление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;</w:t>
      </w:r>
    </w:p>
    <w:p w:rsidR="00043169" w:rsidRDefault="00043169" w:rsidP="0004316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3.1.4. представля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окументы, отчеты и иную информацию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необходимую для осуществления Стороной 2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ереданных полномочий, в срок не позднее 10 дней с момента получения письменного запроса от Сторо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ы 2.</w:t>
      </w:r>
    </w:p>
    <w:p w:rsidR="00043169" w:rsidRPr="007E2C46" w:rsidRDefault="00043169" w:rsidP="0004316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7E2C4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043169" w:rsidRPr="00787412" w:rsidRDefault="00043169" w:rsidP="0004316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уществл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е Стороной 1 полномочия;</w:t>
      </w:r>
    </w:p>
    <w:p w:rsidR="00043169" w:rsidRPr="00787412" w:rsidRDefault="00043169" w:rsidP="0004316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аспоряж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редоставленными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финансовыми средствами, указанными в пункте 3.1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стоящего Соглашения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 целевому назначению;</w:t>
      </w:r>
    </w:p>
    <w:p w:rsidR="00043169" w:rsidRDefault="00043169" w:rsidP="0004316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2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беспечив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словия для беспрепятственного проведения Стороной 1 проверок осущ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ествления переданных полномочий;</w:t>
      </w:r>
    </w:p>
    <w:p w:rsidR="00043169" w:rsidRPr="00787412" w:rsidRDefault="00043169" w:rsidP="0004316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2.4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представля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ь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документы, отчеты и иную информацию, связанную с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м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х полномочий, в срок не позднее 10 дней с момента получения письменного запроса от Сторо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ы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043169" w:rsidRPr="007E2C46" w:rsidRDefault="00043169" w:rsidP="0004316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7E2C4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043169" w:rsidRPr="00787412" w:rsidRDefault="00043169" w:rsidP="0004316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уществл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ь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контроль за исполнением Стороной 2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ереданн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лномочий, а также за целевым использованием Стороной 2финансовых средств, пред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тавленн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 осуществление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;</w:t>
      </w:r>
    </w:p>
    <w:p w:rsidR="00043169" w:rsidRPr="00510E59" w:rsidRDefault="00043169" w:rsidP="0004316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E59">
        <w:rPr>
          <w:sz w:val="28"/>
          <w:szCs w:val="28"/>
        </w:rPr>
        <w:t>3.3.</w:t>
      </w:r>
      <w:r>
        <w:rPr>
          <w:sz w:val="28"/>
          <w:szCs w:val="28"/>
        </w:rPr>
        <w:t>2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т</w:t>
      </w:r>
      <w:r w:rsidRPr="00510E59">
        <w:rPr>
          <w:sz w:val="28"/>
          <w:szCs w:val="28"/>
        </w:rPr>
        <w:t xml:space="preserve">ребовать возврата </w:t>
      </w:r>
      <w:r>
        <w:rPr>
          <w:sz w:val="28"/>
          <w:szCs w:val="28"/>
        </w:rPr>
        <w:t>предоставленных</w:t>
      </w:r>
      <w:r w:rsidRPr="00510E59">
        <w:rPr>
          <w:sz w:val="28"/>
          <w:szCs w:val="28"/>
        </w:rPr>
        <w:t xml:space="preserve"> финансовых средств в слу</w:t>
      </w:r>
      <w:r>
        <w:rPr>
          <w:sz w:val="28"/>
          <w:szCs w:val="28"/>
        </w:rPr>
        <w:t>чае их использования Стороной 2 не по целевому назначению;</w:t>
      </w:r>
    </w:p>
    <w:p w:rsidR="00043169" w:rsidRPr="00510E59" w:rsidRDefault="00043169" w:rsidP="0004316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3.</w:t>
      </w: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т</w:t>
      </w:r>
      <w:r w:rsidRPr="00510E59">
        <w:rPr>
          <w:sz w:val="28"/>
          <w:szCs w:val="28"/>
        </w:rPr>
        <w:t xml:space="preserve">ребовать возврата </w:t>
      </w:r>
      <w:r>
        <w:rPr>
          <w:sz w:val="28"/>
          <w:szCs w:val="28"/>
        </w:rPr>
        <w:t>предоставленных</w:t>
      </w:r>
      <w:r w:rsidRPr="00510E59">
        <w:rPr>
          <w:sz w:val="28"/>
          <w:szCs w:val="28"/>
        </w:rPr>
        <w:t xml:space="preserve"> финансовых средств в случае неисполнения </w:t>
      </w:r>
      <w:r>
        <w:rPr>
          <w:sz w:val="28"/>
          <w:szCs w:val="28"/>
        </w:rPr>
        <w:t>Стороной 2 переданных</w:t>
      </w:r>
      <w:r w:rsidRPr="00510E59">
        <w:rPr>
          <w:sz w:val="28"/>
          <w:szCs w:val="28"/>
        </w:rPr>
        <w:t xml:space="preserve"> полномочий</w:t>
      </w:r>
      <w:r>
        <w:rPr>
          <w:sz w:val="28"/>
          <w:szCs w:val="28"/>
        </w:rPr>
        <w:t>;</w:t>
      </w:r>
    </w:p>
    <w:p w:rsidR="00043169" w:rsidRPr="00787412" w:rsidRDefault="00043169" w:rsidP="0004316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3.4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запрашива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 Стороны 2 документы, отчеты и иную информацию, связанную с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м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х полномочий.</w:t>
      </w:r>
    </w:p>
    <w:p w:rsidR="00043169" w:rsidRPr="00510E59" w:rsidRDefault="00043169" w:rsidP="0004316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f1"/>
          <w:sz w:val="28"/>
          <w:szCs w:val="28"/>
        </w:rPr>
        <w:t>3</w:t>
      </w:r>
      <w:r w:rsidRPr="00510E59">
        <w:rPr>
          <w:rStyle w:val="af1"/>
          <w:sz w:val="28"/>
          <w:szCs w:val="28"/>
        </w:rPr>
        <w:t xml:space="preserve">.4. </w:t>
      </w:r>
      <w:r>
        <w:rPr>
          <w:rStyle w:val="af1"/>
          <w:sz w:val="28"/>
          <w:szCs w:val="28"/>
        </w:rPr>
        <w:t>Сторона 2 вправе</w:t>
      </w:r>
      <w:r w:rsidRPr="00510E59">
        <w:rPr>
          <w:rStyle w:val="af1"/>
          <w:sz w:val="28"/>
          <w:szCs w:val="28"/>
        </w:rPr>
        <w:t>:</w:t>
      </w:r>
    </w:p>
    <w:p w:rsidR="00043169" w:rsidRPr="00787412" w:rsidRDefault="00043169" w:rsidP="0004316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4.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требовать предоставления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финансовы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редств, предназначенны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осуществления 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, в размере, установленном пунктом 2.1 настоящего Соглашения;</w:t>
      </w:r>
    </w:p>
    <w:p w:rsidR="00043169" w:rsidRPr="00787412" w:rsidRDefault="00043169" w:rsidP="0004316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4.2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запрашива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 Стороны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1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окументы, отчеты и иную информацию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еобходимую для осуществления переданных полномочий;</w:t>
      </w:r>
    </w:p>
    <w:p w:rsidR="00043169" w:rsidRDefault="00043169" w:rsidP="0004316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4.</w:t>
      </w:r>
      <w:r>
        <w:rPr>
          <w:sz w:val="28"/>
          <w:szCs w:val="28"/>
        </w:rPr>
        <w:t>3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п</w:t>
      </w:r>
      <w:r>
        <w:rPr>
          <w:sz w:val="28"/>
          <w:szCs w:val="28"/>
        </w:rPr>
        <w:t>риостанавливать на срок до одного</w:t>
      </w:r>
      <w:r w:rsidRPr="00510E59">
        <w:rPr>
          <w:sz w:val="28"/>
          <w:szCs w:val="28"/>
        </w:rPr>
        <w:t xml:space="preserve"> месяца, а по окончании указанного срока прекра</w:t>
      </w:r>
      <w:r>
        <w:rPr>
          <w:sz w:val="28"/>
          <w:szCs w:val="28"/>
        </w:rPr>
        <w:t>щать осуществление переданных</w:t>
      </w:r>
      <w:r w:rsidRPr="00510E59">
        <w:rPr>
          <w:sz w:val="28"/>
          <w:szCs w:val="28"/>
        </w:rPr>
        <w:t xml:space="preserve"> полномочий </w:t>
      </w:r>
      <w:r>
        <w:rPr>
          <w:sz w:val="28"/>
          <w:szCs w:val="28"/>
        </w:rPr>
        <w:t xml:space="preserve">в случае </w:t>
      </w:r>
      <w:r w:rsidRPr="00510E59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510E59">
        <w:rPr>
          <w:sz w:val="28"/>
          <w:szCs w:val="28"/>
        </w:rPr>
        <w:t>пред</w:t>
      </w:r>
      <w:r>
        <w:rPr>
          <w:sz w:val="28"/>
          <w:szCs w:val="28"/>
        </w:rPr>
        <w:t>оставления</w:t>
      </w:r>
      <w:r w:rsidRPr="00510E59">
        <w:rPr>
          <w:sz w:val="28"/>
          <w:szCs w:val="28"/>
        </w:rPr>
        <w:t xml:space="preserve"> финансовых средств </w:t>
      </w:r>
      <w:r>
        <w:rPr>
          <w:sz w:val="28"/>
          <w:szCs w:val="28"/>
        </w:rPr>
        <w:t xml:space="preserve">и(или) непредставления </w:t>
      </w:r>
      <w:r>
        <w:rPr>
          <w:color w:val="000000"/>
          <w:kern w:val="2"/>
          <w:sz w:val="28"/>
          <w:szCs w:val="28"/>
        </w:rPr>
        <w:t>документов</w:t>
      </w:r>
      <w:r w:rsidRPr="00787412">
        <w:rPr>
          <w:color w:val="000000"/>
          <w:kern w:val="2"/>
          <w:sz w:val="28"/>
          <w:szCs w:val="28"/>
        </w:rPr>
        <w:t>, отчет</w:t>
      </w:r>
      <w:r>
        <w:rPr>
          <w:color w:val="000000"/>
          <w:kern w:val="2"/>
          <w:sz w:val="28"/>
          <w:szCs w:val="28"/>
        </w:rPr>
        <w:t>ов</w:t>
      </w:r>
      <w:r w:rsidRPr="00787412">
        <w:rPr>
          <w:color w:val="000000"/>
          <w:kern w:val="2"/>
          <w:sz w:val="28"/>
          <w:szCs w:val="28"/>
        </w:rPr>
        <w:t xml:space="preserve"> и ин</w:t>
      </w:r>
      <w:r>
        <w:rPr>
          <w:color w:val="000000"/>
          <w:kern w:val="2"/>
          <w:sz w:val="28"/>
          <w:szCs w:val="28"/>
        </w:rPr>
        <w:t>ой</w:t>
      </w:r>
      <w:r w:rsidRPr="00787412">
        <w:rPr>
          <w:color w:val="000000"/>
          <w:kern w:val="2"/>
          <w:sz w:val="28"/>
          <w:szCs w:val="28"/>
        </w:rPr>
        <w:t xml:space="preserve"> информаци</w:t>
      </w:r>
      <w:r>
        <w:rPr>
          <w:color w:val="000000"/>
          <w:kern w:val="2"/>
          <w:sz w:val="28"/>
          <w:szCs w:val="28"/>
        </w:rPr>
        <w:t>и</w:t>
      </w:r>
      <w:r w:rsidRPr="00787412">
        <w:rPr>
          <w:color w:val="000000"/>
          <w:kern w:val="2"/>
          <w:sz w:val="28"/>
          <w:szCs w:val="28"/>
        </w:rPr>
        <w:t xml:space="preserve">, </w:t>
      </w:r>
      <w:r>
        <w:rPr>
          <w:color w:val="000000"/>
          <w:kern w:val="2"/>
          <w:sz w:val="28"/>
          <w:szCs w:val="28"/>
        </w:rPr>
        <w:t>необходимой для осуществления</w:t>
      </w:r>
      <w:r w:rsidRPr="00787412">
        <w:rPr>
          <w:color w:val="000000"/>
          <w:kern w:val="2"/>
          <w:sz w:val="28"/>
          <w:szCs w:val="28"/>
        </w:rPr>
        <w:t xml:space="preserve"> переданных полномочий</w:t>
      </w:r>
      <w:r>
        <w:rPr>
          <w:color w:val="000000"/>
          <w:kern w:val="2"/>
          <w:sz w:val="28"/>
          <w:szCs w:val="28"/>
        </w:rPr>
        <w:t>;</w:t>
      </w:r>
    </w:p>
    <w:p w:rsidR="00043169" w:rsidRPr="00510E59" w:rsidRDefault="00043169" w:rsidP="0004316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4.</w:t>
      </w:r>
      <w:r>
        <w:rPr>
          <w:sz w:val="28"/>
          <w:szCs w:val="28"/>
        </w:rPr>
        <w:t>4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о</w:t>
      </w:r>
      <w:r w:rsidRPr="00510E59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</w:t>
      </w:r>
      <w:r>
        <w:rPr>
          <w:sz w:val="28"/>
          <w:szCs w:val="28"/>
        </w:rPr>
        <w:t xml:space="preserve"> переданных</w:t>
      </w:r>
      <w:r w:rsidRPr="00510E59">
        <w:rPr>
          <w:sz w:val="28"/>
          <w:szCs w:val="28"/>
        </w:rPr>
        <w:t xml:space="preserve"> полномочий</w:t>
      </w:r>
      <w:r>
        <w:rPr>
          <w:sz w:val="28"/>
          <w:szCs w:val="28"/>
        </w:rPr>
        <w:t>;</w:t>
      </w:r>
    </w:p>
    <w:p w:rsidR="00043169" w:rsidRDefault="00043169" w:rsidP="0004316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B56B23">
        <w:rPr>
          <w:rFonts w:ascii="Times New Roman" w:hAnsi="Times New Roman"/>
          <w:sz w:val="28"/>
          <w:szCs w:val="28"/>
        </w:rPr>
        <w:t>3.4.</w:t>
      </w:r>
      <w:r>
        <w:rPr>
          <w:rFonts w:ascii="Times New Roman" w:hAnsi="Times New Roman"/>
          <w:sz w:val="28"/>
          <w:szCs w:val="28"/>
        </w:rPr>
        <w:t>5</w:t>
      </w:r>
      <w:r w:rsidRPr="00B56B23">
        <w:rPr>
          <w:rFonts w:ascii="Times New Roman" w:hAnsi="Times New Roman"/>
          <w:sz w:val="28"/>
          <w:szCs w:val="28"/>
        </w:rPr>
        <w:t>.</w:t>
      </w:r>
      <w:r w:rsidRPr="00B56B23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д</w:t>
      </w:r>
      <w:r w:rsidRPr="00B56B23">
        <w:rPr>
          <w:rFonts w:ascii="Times New Roman" w:hAnsi="Times New Roman"/>
          <w:sz w:val="28"/>
          <w:szCs w:val="28"/>
        </w:rPr>
        <w:t xml:space="preserve">ополнительно использовать собственные материальные ресурсы и финансовые средства, в случаях и порядке, предусмотренных решением Совета </w:t>
      </w:r>
      <w:r w:rsidRPr="004D14BB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«Улётовский район»</w:t>
      </w:r>
    </w:p>
    <w:p w:rsidR="00043169" w:rsidRPr="00787412" w:rsidRDefault="00043169" w:rsidP="00043169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043169" w:rsidRPr="00787412" w:rsidRDefault="00043169" w:rsidP="0004316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043169" w:rsidRPr="00787412" w:rsidRDefault="00043169" w:rsidP="0004316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4.1. При отсутствии письменного обращения какой-либо из сторон о прекращении действия Соглашения, направленного за 1 месяц до истечения срока действия Соглашения, Соглашение считается пролонгированным на следующий срок.</w:t>
      </w:r>
    </w:p>
    <w:p w:rsidR="00043169" w:rsidRPr="00787412" w:rsidRDefault="00043169" w:rsidP="00043169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4.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Действие настоящего Соглашения может быть прекращено досрочно:</w:t>
      </w:r>
    </w:p>
    <w:p w:rsidR="00043169" w:rsidRPr="00787412" w:rsidRDefault="00043169" w:rsidP="0004316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4.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1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 по взаимному согласию 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 </w:t>
      </w:r>
      <w:r w:rsidRPr="00510E59">
        <w:rPr>
          <w:rFonts w:ascii="Times New Roman" w:hAnsi="Times New Roman" w:cs="Times New Roman"/>
          <w:sz w:val="28"/>
          <w:szCs w:val="28"/>
        </w:rPr>
        <w:t xml:space="preserve">Решение Сторон о досрочном прекращении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Pr="00510E59">
        <w:rPr>
          <w:rFonts w:ascii="Times New Roman" w:hAnsi="Times New Roman" w:cs="Times New Roman"/>
          <w:sz w:val="28"/>
          <w:szCs w:val="28"/>
        </w:rPr>
        <w:t xml:space="preserve">полномочий оформляется в </w:t>
      </w:r>
      <w:r>
        <w:rPr>
          <w:rFonts w:ascii="Times New Roman" w:hAnsi="Times New Roman" w:cs="Times New Roman"/>
          <w:sz w:val="28"/>
          <w:szCs w:val="28"/>
        </w:rPr>
        <w:t>порядке, установленном для заключения настоящего Соглашени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043169" w:rsidRDefault="00043169" w:rsidP="0004316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4.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2.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о инициативе одной из Сторон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ез обращения в суд в случаях изменения действующего законодательства Российской Федерации и (или) законодательства Забайкальского края, в связи с чем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х полномочий становится невозможным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 (или) неисполнения или ненадлежащего исполнения одной из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 своих обязательств в соотв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етствии с настоящим Соглашением.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ой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043169" w:rsidRPr="00787412" w:rsidRDefault="00043169" w:rsidP="0004316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4.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043169" w:rsidRPr="00787412" w:rsidRDefault="00043169" w:rsidP="0004316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43169" w:rsidRPr="00787412" w:rsidRDefault="00043169" w:rsidP="00043169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043169" w:rsidRPr="00787412" w:rsidRDefault="00043169" w:rsidP="00043169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43169" w:rsidRPr="00787412" w:rsidRDefault="00043169" w:rsidP="0004316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5.1. За неисполнение или ненадлежащее исполнение условий настоящего Соглашени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ы несут ответственность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порядке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м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конодательством Российской Федерации.</w:t>
      </w:r>
    </w:p>
    <w:p w:rsidR="00043169" w:rsidRDefault="00043169" w:rsidP="0004316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.2. За нарушение сроков перечисления в бюджет района межбюджетных трансфертов для реализации переданных полномочий по настоящему Соглашению. Администрация поселения уплачивает в бюджет района неустойку в размере 0,01 % от суммы межбюджетных трансфертов.</w:t>
      </w:r>
    </w:p>
    <w:p w:rsidR="00043169" w:rsidRPr="004D14BB" w:rsidRDefault="00043169" w:rsidP="0004316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.3. За неисполнение и (или) ненадлежащее исполнение переданных по настоящему Соглашению полномочий Администрация района уплачивает в бюджет поселения неустойку в размере 0,01 % от суммы межбюджетных трансфертов.</w:t>
      </w:r>
    </w:p>
    <w:p w:rsidR="00043169" w:rsidRPr="00787412" w:rsidRDefault="00043169" w:rsidP="0004316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3169" w:rsidRPr="00787412" w:rsidRDefault="00043169" w:rsidP="000431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787412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043169" w:rsidRPr="00787412" w:rsidRDefault="00043169" w:rsidP="000431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169" w:rsidRPr="00787412" w:rsidRDefault="00043169" w:rsidP="0004316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>
        <w:rPr>
          <w:rFonts w:ascii="Times New Roman" w:hAnsi="Times New Roman" w:cs="Times New Roman"/>
          <w:sz w:val="28"/>
          <w:szCs w:val="28"/>
        </w:rPr>
        <w:t>«01</w:t>
      </w:r>
      <w:r w:rsidRPr="0078741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января 2020 </w:t>
      </w:r>
      <w:r w:rsidRPr="00787412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до</w:t>
      </w:r>
      <w:r>
        <w:rPr>
          <w:rFonts w:ascii="Times New Roman" w:hAnsi="Times New Roman" w:cs="Times New Roman"/>
          <w:sz w:val="28"/>
          <w:szCs w:val="28"/>
        </w:rPr>
        <w:t xml:space="preserve"> «31</w:t>
      </w:r>
      <w:r w:rsidRPr="0078741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декабря 2020 </w:t>
      </w:r>
      <w:r w:rsidRPr="00787412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043169" w:rsidRDefault="00043169" w:rsidP="0004316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2. Все споры и разногласия, которые могут возникнуть в ходе выполнения настоящего Соглашения, разрешаютс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ами путем переговоров или в судебном порядке.</w:t>
      </w:r>
    </w:p>
    <w:p w:rsidR="00043169" w:rsidRDefault="00043169" w:rsidP="00043169">
      <w:pPr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         6.3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Настоящее Соглашение может быть дополнено или изменено путем подписания Сторонами дополнительных соглашений.</w:t>
      </w:r>
    </w:p>
    <w:p w:rsidR="00043169" w:rsidRPr="00510E59" w:rsidRDefault="00043169" w:rsidP="000431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6.4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</w:t>
      </w:r>
      <w:r w:rsidRPr="00510E59">
        <w:rPr>
          <w:rFonts w:ascii="Times New Roman" w:hAnsi="Times New Roman" w:cs="Times New Roman"/>
          <w:sz w:val="28"/>
          <w:szCs w:val="28"/>
        </w:rPr>
        <w:t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</w:t>
      </w:r>
      <w:r>
        <w:rPr>
          <w:rFonts w:ascii="Times New Roman" w:hAnsi="Times New Roman" w:cs="Times New Roman"/>
          <w:sz w:val="28"/>
          <w:szCs w:val="28"/>
        </w:rPr>
        <w:t>ся Сторонами в письменном виде и</w:t>
      </w:r>
      <w:r w:rsidRPr="00510E59">
        <w:rPr>
          <w:rFonts w:ascii="Times New Roman" w:hAnsi="Times New Roman" w:cs="Times New Roman"/>
          <w:sz w:val="28"/>
          <w:szCs w:val="28"/>
        </w:rPr>
        <w:t xml:space="preserve"> подлежат подписанию </w:t>
      </w:r>
      <w:r>
        <w:rPr>
          <w:rFonts w:ascii="Times New Roman" w:hAnsi="Times New Roman" w:cs="Times New Roman"/>
          <w:sz w:val="28"/>
          <w:szCs w:val="28"/>
        </w:rPr>
        <w:t>Сторонами</w:t>
      </w:r>
      <w:r w:rsidRPr="00510E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3169" w:rsidRPr="00787412" w:rsidRDefault="00043169" w:rsidP="0004316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 По вопросам, не урегулированным настоящим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оглашением, 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ы руководствуются действующим законодательством.</w:t>
      </w:r>
    </w:p>
    <w:p w:rsidR="00043169" w:rsidRPr="00787412" w:rsidRDefault="00043169" w:rsidP="0004316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6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Настоящее Соглашение составлено в двух экземплярах, имеющих равную юридическую силу – по 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дному экземпляру для каждой из 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.</w:t>
      </w:r>
    </w:p>
    <w:p w:rsidR="00043169" w:rsidRDefault="00043169" w:rsidP="0004316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3169" w:rsidRDefault="00043169" w:rsidP="003C473F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C473F" w:rsidRDefault="003C473F" w:rsidP="003C473F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3169" w:rsidRDefault="00043169" w:rsidP="0004316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7</w:t>
      </w:r>
      <w:r w:rsidRPr="00787412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Pr="00787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043169" w:rsidRPr="00787412" w:rsidRDefault="00043169" w:rsidP="0004316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645"/>
        <w:gridCol w:w="282"/>
      </w:tblGrid>
      <w:tr w:rsidR="00043169" w:rsidRPr="004D14BB" w:rsidTr="00F265CF">
        <w:trPr>
          <w:gridAfter w:val="1"/>
          <w:wAfter w:w="282" w:type="dxa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9" w:rsidRDefault="00777659" w:rsidP="00F26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5088E">
              <w:rPr>
                <w:rFonts w:ascii="Times New Roman" w:hAnsi="Times New Roman" w:cs="Times New Roman"/>
                <w:sz w:val="28"/>
                <w:szCs w:val="28"/>
              </w:rPr>
              <w:t>дмин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я муниципального района «Улётовский район» Забайкальского края</w:t>
            </w:r>
          </w:p>
          <w:p w:rsidR="00043169" w:rsidRDefault="00043169" w:rsidP="00F26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169" w:rsidRDefault="00043169" w:rsidP="00F26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4050, с. Улёты, </w:t>
            </w:r>
            <w:r w:rsidR="00533C49">
              <w:rPr>
                <w:rFonts w:ascii="Times New Roman" w:hAnsi="Times New Roman" w:cs="Times New Roman"/>
                <w:sz w:val="28"/>
                <w:szCs w:val="28"/>
              </w:rPr>
              <w:t>ул. Кирова, 68 «А»</w:t>
            </w:r>
          </w:p>
          <w:p w:rsidR="00043169" w:rsidRDefault="00043169" w:rsidP="00F26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7522001577, КПП 752201001, УФК по Забайкальскому краю (Комитет по финансам администрации муниципального района «Улётовский район» Забайкальского края),             л/с 04913001450</w:t>
            </w:r>
          </w:p>
          <w:p w:rsidR="00043169" w:rsidRDefault="00043169" w:rsidP="00F26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/с 40101810750042010001 отделение Чита г. Чита БИК 047601001, </w:t>
            </w:r>
          </w:p>
          <w:p w:rsidR="00043169" w:rsidRDefault="00043169" w:rsidP="00F26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МО 76746000</w:t>
            </w:r>
          </w:p>
          <w:p w:rsidR="00043169" w:rsidRDefault="00043169" w:rsidP="00F26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169" w:rsidRDefault="00043169" w:rsidP="00F26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169" w:rsidRDefault="00043169" w:rsidP="00F26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4BB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Улётовский район»</w:t>
            </w:r>
            <w:r w:rsidR="00AA3C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3169" w:rsidRPr="004D14BB" w:rsidRDefault="00043169" w:rsidP="00F26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169" w:rsidRPr="004D14BB" w:rsidRDefault="00043169" w:rsidP="00F26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4BB">
              <w:rPr>
                <w:rFonts w:ascii="Times New Roman" w:hAnsi="Times New Roman" w:cs="Times New Roman"/>
                <w:sz w:val="28"/>
                <w:szCs w:val="28"/>
              </w:rPr>
              <w:t>_____________ Синкевич А.И.</w:t>
            </w:r>
          </w:p>
          <w:p w:rsidR="00043169" w:rsidRDefault="00043169" w:rsidP="00F265CF">
            <w:pPr>
              <w:tabs>
                <w:tab w:val="left" w:pos="1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043169" w:rsidRDefault="00043169" w:rsidP="00F265CF">
            <w:pPr>
              <w:tabs>
                <w:tab w:val="left" w:pos="1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169" w:rsidRDefault="00043169" w:rsidP="00F265CF">
            <w:pPr>
              <w:tabs>
                <w:tab w:val="left" w:pos="1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31A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867F6C" w:rsidRPr="00867F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</w:t>
            </w:r>
            <w:r w:rsidRPr="00867F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67F6C" w:rsidRPr="00867F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7F6C" w:rsidRPr="00867F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я</w:t>
            </w:r>
            <w:r w:rsidR="00867F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  <w:p w:rsidR="00043169" w:rsidRPr="004D14BB" w:rsidRDefault="00043169" w:rsidP="00F265CF">
            <w:pPr>
              <w:tabs>
                <w:tab w:val="left" w:pos="1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9" w:rsidRDefault="00D5088E" w:rsidP="00F265CF">
            <w:pPr>
              <w:tabs>
                <w:tab w:val="left" w:pos="1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7765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Артинское»</w:t>
            </w:r>
          </w:p>
          <w:p w:rsidR="00043169" w:rsidRDefault="00043169" w:rsidP="00F265CF">
            <w:pPr>
              <w:tabs>
                <w:tab w:val="left" w:pos="1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169" w:rsidRDefault="00043169" w:rsidP="00F265CF">
            <w:pPr>
              <w:tabs>
                <w:tab w:val="left" w:pos="1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050, Забайкальский край, с. Арта, ул. Советская, 27</w:t>
            </w:r>
          </w:p>
          <w:p w:rsidR="00043169" w:rsidRDefault="00043169" w:rsidP="00F265CF">
            <w:pPr>
              <w:tabs>
                <w:tab w:val="left" w:pos="1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7522003567, КПП 752201001</w:t>
            </w:r>
          </w:p>
          <w:p w:rsidR="00043169" w:rsidRDefault="00043169" w:rsidP="00F265CF">
            <w:pPr>
              <w:tabs>
                <w:tab w:val="left" w:pos="1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К по Забайкальскому краю (Администрация сельского поселения «Артинское»),                л/с 04913001550</w:t>
            </w:r>
          </w:p>
          <w:p w:rsidR="00043169" w:rsidRDefault="00043169" w:rsidP="00F265CF">
            <w:pPr>
              <w:tabs>
                <w:tab w:val="left" w:pos="1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/с 40204810600000000291 отделение Чита г. Чита БИК 047601001, ОКТМО 76646405</w:t>
            </w:r>
          </w:p>
          <w:p w:rsidR="00043169" w:rsidRDefault="00043169" w:rsidP="00F265CF">
            <w:pPr>
              <w:tabs>
                <w:tab w:val="left" w:pos="1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169" w:rsidRDefault="00043169" w:rsidP="00F265CF">
            <w:pPr>
              <w:tabs>
                <w:tab w:val="left" w:pos="1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169" w:rsidRDefault="00AA3CE3" w:rsidP="00F265CF">
            <w:pPr>
              <w:tabs>
                <w:tab w:val="left" w:pos="1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043169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«Артинское» </w:t>
            </w:r>
          </w:p>
          <w:p w:rsidR="00043169" w:rsidRDefault="00043169" w:rsidP="00F265CF">
            <w:pPr>
              <w:tabs>
                <w:tab w:val="left" w:pos="1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169" w:rsidRDefault="00043169" w:rsidP="00F265CF">
            <w:pPr>
              <w:tabs>
                <w:tab w:val="left" w:pos="1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169" w:rsidRDefault="00043169" w:rsidP="00F26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4BB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С. Климахин</w:t>
            </w:r>
          </w:p>
          <w:p w:rsidR="00043169" w:rsidRPr="004D14BB" w:rsidRDefault="00043169" w:rsidP="00F26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043169" w:rsidRDefault="00043169" w:rsidP="00F265CF">
            <w:pPr>
              <w:tabs>
                <w:tab w:val="left" w:pos="1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169" w:rsidRDefault="00043169" w:rsidP="00F265CF">
            <w:pPr>
              <w:tabs>
                <w:tab w:val="left" w:pos="1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97E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</w:t>
            </w:r>
            <w:r w:rsidRPr="00867F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67F6C" w:rsidRPr="00867F6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97E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пр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  <w:p w:rsidR="00043169" w:rsidRPr="004D14BB" w:rsidRDefault="00043169" w:rsidP="00F265CF">
            <w:pPr>
              <w:tabs>
                <w:tab w:val="left" w:pos="1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169" w:rsidRPr="004D14BB" w:rsidTr="00F265CF">
        <w:tblPrEx>
          <w:tblLook w:val="04A0"/>
        </w:tblPrEx>
        <w:tc>
          <w:tcPr>
            <w:tcW w:w="4926" w:type="dxa"/>
          </w:tcPr>
          <w:p w:rsidR="00043169" w:rsidRPr="004D14BB" w:rsidRDefault="00043169" w:rsidP="00F26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169" w:rsidRPr="004D14BB" w:rsidRDefault="00043169" w:rsidP="00F26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gridSpan w:val="2"/>
          </w:tcPr>
          <w:p w:rsidR="00043169" w:rsidRPr="004D14BB" w:rsidRDefault="00043169" w:rsidP="00F26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169" w:rsidRPr="004D14BB" w:rsidTr="00F265CF">
        <w:tblPrEx>
          <w:tblLook w:val="04A0"/>
        </w:tblPrEx>
        <w:tc>
          <w:tcPr>
            <w:tcW w:w="4926" w:type="dxa"/>
          </w:tcPr>
          <w:p w:rsidR="00043169" w:rsidRPr="004D14BB" w:rsidRDefault="00043169" w:rsidP="00F26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169" w:rsidRPr="004D14BB" w:rsidRDefault="00043169" w:rsidP="00F26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gridSpan w:val="2"/>
          </w:tcPr>
          <w:p w:rsidR="00043169" w:rsidRPr="004D14BB" w:rsidRDefault="00043169" w:rsidP="00F26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3169" w:rsidRPr="00787412" w:rsidRDefault="00043169" w:rsidP="000431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3169" w:rsidRPr="00043169" w:rsidRDefault="00043169" w:rsidP="00043169">
      <w:pPr>
        <w:tabs>
          <w:tab w:val="left" w:pos="3860"/>
        </w:tabs>
      </w:pPr>
    </w:p>
    <w:sectPr w:rsidR="00043169" w:rsidRPr="00043169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E73" w:rsidRDefault="00ED2E73" w:rsidP="00347385">
      <w:r>
        <w:separator/>
      </w:r>
    </w:p>
  </w:endnote>
  <w:endnote w:type="continuationSeparator" w:id="1">
    <w:p w:rsidR="00ED2E73" w:rsidRDefault="00ED2E73" w:rsidP="00347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E73" w:rsidRDefault="00ED2E73" w:rsidP="00347385">
      <w:r>
        <w:separator/>
      </w:r>
    </w:p>
  </w:footnote>
  <w:footnote w:type="continuationSeparator" w:id="1">
    <w:p w:rsidR="00ED2E73" w:rsidRDefault="00ED2E73" w:rsidP="003473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4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num w:numId="1">
    <w:abstractNumId w:val="6"/>
  </w:num>
  <w:num w:numId="2">
    <w:abstractNumId w:val="25"/>
  </w:num>
  <w:num w:numId="3">
    <w:abstractNumId w:val="8"/>
  </w:num>
  <w:num w:numId="4">
    <w:abstractNumId w:val="20"/>
  </w:num>
  <w:num w:numId="5">
    <w:abstractNumId w:val="22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7"/>
  </w:num>
  <w:num w:numId="13">
    <w:abstractNumId w:val="9"/>
  </w:num>
  <w:num w:numId="14">
    <w:abstractNumId w:val="24"/>
  </w:num>
  <w:num w:numId="15">
    <w:abstractNumId w:val="16"/>
  </w:num>
  <w:num w:numId="16">
    <w:abstractNumId w:val="23"/>
  </w:num>
  <w:num w:numId="17">
    <w:abstractNumId w:val="28"/>
  </w:num>
  <w:num w:numId="18">
    <w:abstractNumId w:val="5"/>
  </w:num>
  <w:num w:numId="19">
    <w:abstractNumId w:val="10"/>
  </w:num>
  <w:num w:numId="20">
    <w:abstractNumId w:val="21"/>
  </w:num>
  <w:num w:numId="21">
    <w:abstractNumId w:val="18"/>
  </w:num>
  <w:num w:numId="22">
    <w:abstractNumId w:val="4"/>
  </w:num>
  <w:num w:numId="23">
    <w:abstractNumId w:val="0"/>
  </w:num>
  <w:num w:numId="24">
    <w:abstractNumId w:val="13"/>
  </w:num>
  <w:num w:numId="25">
    <w:abstractNumId w:val="27"/>
  </w:num>
  <w:num w:numId="26">
    <w:abstractNumId w:val="12"/>
  </w:num>
  <w:num w:numId="27">
    <w:abstractNumId w:val="15"/>
  </w:num>
  <w:num w:numId="28">
    <w:abstractNumId w:val="26"/>
  </w:num>
  <w:num w:numId="29">
    <w:abstractNumId w:val="19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73B6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169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4E8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12C1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269A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0A8C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6EA7"/>
    <w:rsid w:val="00167127"/>
    <w:rsid w:val="001671A2"/>
    <w:rsid w:val="00170365"/>
    <w:rsid w:val="0017036A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3556"/>
    <w:rsid w:val="002240F4"/>
    <w:rsid w:val="002247CD"/>
    <w:rsid w:val="002271B0"/>
    <w:rsid w:val="00227FAF"/>
    <w:rsid w:val="002308CF"/>
    <w:rsid w:val="00230B65"/>
    <w:rsid w:val="002325FF"/>
    <w:rsid w:val="00232EA8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DFC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16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2F00"/>
    <w:rsid w:val="00363692"/>
    <w:rsid w:val="003638CC"/>
    <w:rsid w:val="00364889"/>
    <w:rsid w:val="00364D72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73F"/>
    <w:rsid w:val="003C4C29"/>
    <w:rsid w:val="003C7813"/>
    <w:rsid w:val="003C7C7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1568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63A4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226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1B43"/>
    <w:rsid w:val="004830DE"/>
    <w:rsid w:val="00483295"/>
    <w:rsid w:val="004834AE"/>
    <w:rsid w:val="00483A61"/>
    <w:rsid w:val="004844D8"/>
    <w:rsid w:val="00484542"/>
    <w:rsid w:val="00484F0D"/>
    <w:rsid w:val="00485185"/>
    <w:rsid w:val="004853E8"/>
    <w:rsid w:val="00485500"/>
    <w:rsid w:val="00485FF5"/>
    <w:rsid w:val="0048680D"/>
    <w:rsid w:val="0048685D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49"/>
    <w:rsid w:val="00533C50"/>
    <w:rsid w:val="00533F81"/>
    <w:rsid w:val="00534376"/>
    <w:rsid w:val="0053537D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47CB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6036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3B57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6C00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14E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7FCD"/>
    <w:rsid w:val="0063077B"/>
    <w:rsid w:val="00630B9D"/>
    <w:rsid w:val="00630C0F"/>
    <w:rsid w:val="006320DD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73F8"/>
    <w:rsid w:val="00637414"/>
    <w:rsid w:val="006378AD"/>
    <w:rsid w:val="0064008B"/>
    <w:rsid w:val="006406C2"/>
    <w:rsid w:val="006410D8"/>
    <w:rsid w:val="006414D2"/>
    <w:rsid w:val="00643E1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1460"/>
    <w:rsid w:val="006E18DA"/>
    <w:rsid w:val="006E2E7F"/>
    <w:rsid w:val="006E36D0"/>
    <w:rsid w:val="006E3909"/>
    <w:rsid w:val="006E5774"/>
    <w:rsid w:val="006E5806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6F5A"/>
    <w:rsid w:val="00727B2B"/>
    <w:rsid w:val="00730D54"/>
    <w:rsid w:val="00732174"/>
    <w:rsid w:val="00732882"/>
    <w:rsid w:val="007331E9"/>
    <w:rsid w:val="0073363C"/>
    <w:rsid w:val="00734123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65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D2"/>
    <w:rsid w:val="007D29CE"/>
    <w:rsid w:val="007D29D9"/>
    <w:rsid w:val="007D51B6"/>
    <w:rsid w:val="007D5535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102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5DB2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9CD"/>
    <w:rsid w:val="00840F04"/>
    <w:rsid w:val="00842153"/>
    <w:rsid w:val="008426DD"/>
    <w:rsid w:val="00842B31"/>
    <w:rsid w:val="008458AE"/>
    <w:rsid w:val="0084753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611C"/>
    <w:rsid w:val="00867B7C"/>
    <w:rsid w:val="00867F6C"/>
    <w:rsid w:val="0087028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662A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505D"/>
    <w:rsid w:val="00915693"/>
    <w:rsid w:val="009176A0"/>
    <w:rsid w:val="00920119"/>
    <w:rsid w:val="00920145"/>
    <w:rsid w:val="009201DF"/>
    <w:rsid w:val="0092114C"/>
    <w:rsid w:val="00921159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3730A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BAF"/>
    <w:rsid w:val="0097791F"/>
    <w:rsid w:val="00980704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47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38E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D15"/>
    <w:rsid w:val="00A30E4C"/>
    <w:rsid w:val="00A31DCA"/>
    <w:rsid w:val="00A3319D"/>
    <w:rsid w:val="00A331AC"/>
    <w:rsid w:val="00A33465"/>
    <w:rsid w:val="00A33917"/>
    <w:rsid w:val="00A34994"/>
    <w:rsid w:val="00A37467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5353"/>
    <w:rsid w:val="00A655C2"/>
    <w:rsid w:val="00A65C00"/>
    <w:rsid w:val="00A65C64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0DD7"/>
    <w:rsid w:val="00A8147F"/>
    <w:rsid w:val="00A81784"/>
    <w:rsid w:val="00A824B2"/>
    <w:rsid w:val="00A82B46"/>
    <w:rsid w:val="00A83718"/>
    <w:rsid w:val="00A846D8"/>
    <w:rsid w:val="00A846FF"/>
    <w:rsid w:val="00A8482B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FB5"/>
    <w:rsid w:val="00AA1731"/>
    <w:rsid w:val="00AA1A49"/>
    <w:rsid w:val="00AA2238"/>
    <w:rsid w:val="00AA2C45"/>
    <w:rsid w:val="00AA2C57"/>
    <w:rsid w:val="00AA30BF"/>
    <w:rsid w:val="00AA3699"/>
    <w:rsid w:val="00AA3CE3"/>
    <w:rsid w:val="00AA4473"/>
    <w:rsid w:val="00AA622D"/>
    <w:rsid w:val="00AA6C0F"/>
    <w:rsid w:val="00AA6CC9"/>
    <w:rsid w:val="00AA7821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163"/>
    <w:rsid w:val="00B502F9"/>
    <w:rsid w:val="00B5157A"/>
    <w:rsid w:val="00B51787"/>
    <w:rsid w:val="00B51B51"/>
    <w:rsid w:val="00B51E5B"/>
    <w:rsid w:val="00B52416"/>
    <w:rsid w:val="00B525C1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1F29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742D"/>
    <w:rsid w:val="00C07AF2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8FC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088E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B06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3B4"/>
    <w:rsid w:val="00D75414"/>
    <w:rsid w:val="00D7594B"/>
    <w:rsid w:val="00D7701D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2B2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7BDC"/>
    <w:rsid w:val="00ED034F"/>
    <w:rsid w:val="00ED16EB"/>
    <w:rsid w:val="00ED17A5"/>
    <w:rsid w:val="00ED2079"/>
    <w:rsid w:val="00ED22C3"/>
    <w:rsid w:val="00ED2E7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4C2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63E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4A2C"/>
    <w:rsid w:val="00F85070"/>
    <w:rsid w:val="00F85C6B"/>
    <w:rsid w:val="00F85E76"/>
    <w:rsid w:val="00F87A05"/>
    <w:rsid w:val="00F90A8E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DD8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608A"/>
    <w:rsid w:val="00FD6645"/>
    <w:rsid w:val="00FD6816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PlusTitle">
    <w:name w:val="ConsPlusTitle"/>
    <w:rsid w:val="000431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rsid w:val="000431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043169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431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rsid w:val="00043169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0431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043169"/>
    <w:rPr>
      <w:b/>
      <w:bCs/>
    </w:rPr>
  </w:style>
  <w:style w:type="paragraph" w:customStyle="1" w:styleId="ConsPlusNonformat">
    <w:name w:val="ConsPlusNonformat"/>
    <w:rsid w:val="000431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0431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91;&#1083;&#1105;&#1090;&#1099;.&#1079;&#1072;&#1073;&#1072;&#1081;&#1082;&#1072;&#1083;&#1100;&#1089;&#1082;&#1080;&#1081;&#1082;&#1088;&#1072;&#1081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1;&#1083;&#1105;&#1090;&#1099;.&#1079;&#1072;&#1073;&#1072;&#1081;&#1082;&#1072;&#1083;&#1100;&#1089;&#1082;&#1080;&#1081;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120FA-91E5-4AF0-B3A7-E8CD9B31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157</Words>
  <Characters>1230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20-05-12T04:40:00Z</cp:lastPrinted>
  <dcterms:created xsi:type="dcterms:W3CDTF">2020-05-13T04:21:00Z</dcterms:created>
  <dcterms:modified xsi:type="dcterms:W3CDTF">2020-05-25T00:18:00Z</dcterms:modified>
</cp:coreProperties>
</file>